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达奇的娱记秀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达奇的娱记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21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青岛:青岛出版社,2006.06 出版图书：https://www.jiaokey.com/tag/青岛:青岛出版社,2006.06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